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常识一本通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常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04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管理学常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